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GA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ocničná 1975/3, Dolný Ku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633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7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5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2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633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7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